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1BA" w:rsidRDefault="005F1B2E" w:rsidP="00A223B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除草作業</w:t>
      </w:r>
      <w:r w:rsidR="00414316">
        <w:rPr>
          <w:rFonts w:ascii="HG丸ｺﾞｼｯｸM-PRO" w:eastAsia="HG丸ｺﾞｼｯｸM-PRO" w:hAnsi="HG丸ｺﾞｼｯｸM-PRO" w:hint="eastAsia"/>
          <w:sz w:val="24"/>
          <w:szCs w:val="24"/>
        </w:rPr>
        <w:t>報告写真</w:t>
      </w:r>
      <w:r w:rsidR="00AD21BA">
        <w:rPr>
          <w:rFonts w:ascii="HG丸ｺﾞｼｯｸM-PRO" w:eastAsia="HG丸ｺﾞｼｯｸM-PRO" w:hAnsi="HG丸ｺﾞｼｯｸM-PRO" w:hint="eastAsia"/>
          <w:sz w:val="24"/>
          <w:szCs w:val="24"/>
        </w:rPr>
        <w:t>（第　　回）</w:t>
      </w:r>
    </w:p>
    <w:p w:rsidR="00A223BC" w:rsidRDefault="00A223BC" w:rsidP="00A223BC">
      <w:pPr>
        <w:jc w:val="center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AD21BA" w:rsidRDefault="003B07DE" w:rsidP="00AD21BA">
      <w:pPr>
        <w:ind w:firstLineChars="2200" w:firstLine="5280"/>
        <w:jc w:val="left"/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作業日　　　　</w:t>
      </w:r>
      <w:r w:rsidR="00AD21B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年　　月　　日　</w:t>
      </w:r>
    </w:p>
    <w:p w:rsidR="00AD21BA" w:rsidRPr="00AD21BA" w:rsidRDefault="00AD21BA" w:rsidP="00AD21BA">
      <w:pPr>
        <w:ind w:firstLineChars="2200" w:firstLine="5280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AD21BA" w:rsidRDefault="005F1B2E" w:rsidP="00AD21BA">
      <w:pPr>
        <w:ind w:firstLineChars="2200" w:firstLine="5280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5F1B2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公園名　　　　　　　　　　</w:t>
      </w:r>
      <w:r w:rsidR="00AD21B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</w:p>
    <w:p w:rsidR="00AD21BA" w:rsidRPr="00AD21BA" w:rsidRDefault="00AD21BA" w:rsidP="00AD21BA">
      <w:pPr>
        <w:ind w:firstLineChars="2200" w:firstLine="5280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5F1B2E" w:rsidRDefault="003E48B8" w:rsidP="00AD21BA">
      <w:pPr>
        <w:ind w:firstLineChars="2200" w:firstLine="5280"/>
        <w:jc w:val="left"/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公園愛護</w:t>
      </w:r>
      <w:r w:rsidR="00A444D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団体</w:t>
      </w:r>
      <w:r w:rsidR="005F1B2E" w:rsidRPr="005F1B2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名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</w:t>
      </w:r>
    </w:p>
    <w:p w:rsidR="00AD21BA" w:rsidRPr="00AD21BA" w:rsidRDefault="00AD21BA" w:rsidP="009D6027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5F1B2E" w:rsidRDefault="008E1469" w:rsidP="009D6027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26255</wp:posOffset>
                </wp:positionH>
                <wp:positionV relativeFrom="paragraph">
                  <wp:posOffset>161925</wp:posOffset>
                </wp:positionV>
                <wp:extent cx="1800225" cy="2952750"/>
                <wp:effectExtent l="0" t="0" r="0" b="0"/>
                <wp:wrapNone/>
                <wp:docPr id="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508" w:rsidRPr="00A444DF" w:rsidRDefault="00CB1508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A444D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作業前写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340.65pt;margin-top:12.75pt;width:141.75pt;height:23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" stroked="f">
                <v:textbox inset="5.85pt,.7pt,5.85pt,.7pt">
                  <w:txbxContent>
                    <w:p w:rsidR="00CB1508" w:rsidRPr="00A444DF" w:rsidRDefault="00CB1508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A444D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作業前写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161925</wp:posOffset>
                </wp:positionV>
                <wp:extent cx="4114800" cy="2952750"/>
                <wp:effectExtent l="9525" t="9525" r="9525" b="9525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508" w:rsidRDefault="00CB1508" w:rsidP="00441D9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CB1508" w:rsidRDefault="00CB1508" w:rsidP="00441D9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CB1508" w:rsidRDefault="00CB1508" w:rsidP="00441D9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CB1508" w:rsidRDefault="00CB1508" w:rsidP="00441D9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CB1508" w:rsidRPr="00A444DF" w:rsidRDefault="00CB1508" w:rsidP="00441D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A444D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作業前の公園の写真を貼っ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margin-left:3.9pt;margin-top:12.75pt;width:324pt;height:23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">
                <v:textbox inset="5.85pt,.7pt,5.85pt,.7pt">
                  <w:txbxContent>
                    <w:p w:rsidR="00CB1508" w:rsidRDefault="00CB1508" w:rsidP="00441D95">
                      <w:pPr>
                        <w:rPr>
                          <w:rFonts w:hint="eastAsia"/>
                        </w:rPr>
                      </w:pPr>
                    </w:p>
                    <w:p w:rsidR="00CB1508" w:rsidRDefault="00CB1508" w:rsidP="00441D95">
                      <w:pPr>
                        <w:rPr>
                          <w:rFonts w:hint="eastAsia"/>
                        </w:rPr>
                      </w:pPr>
                    </w:p>
                    <w:p w:rsidR="00CB1508" w:rsidRDefault="00CB1508" w:rsidP="00441D95">
                      <w:pPr>
                        <w:rPr>
                          <w:rFonts w:hint="eastAsia"/>
                        </w:rPr>
                      </w:pPr>
                    </w:p>
                    <w:p w:rsidR="00CB1508" w:rsidRDefault="00CB1508" w:rsidP="00441D95">
                      <w:pPr>
                        <w:rPr>
                          <w:rFonts w:hint="eastAsia"/>
                        </w:rPr>
                      </w:pPr>
                    </w:p>
                    <w:p w:rsidR="00CB1508" w:rsidRPr="00A444DF" w:rsidRDefault="00CB1508" w:rsidP="00441D9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A444D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作業前の公園の写真を貼っ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993A84" w:rsidRDefault="00993A84" w:rsidP="009D6027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93A84" w:rsidRDefault="00993A84" w:rsidP="009D6027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93A84" w:rsidRDefault="008E1469" w:rsidP="009D6027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326255</wp:posOffset>
                </wp:positionH>
                <wp:positionV relativeFrom="paragraph">
                  <wp:posOffset>2676525</wp:posOffset>
                </wp:positionV>
                <wp:extent cx="1800225" cy="2952750"/>
                <wp:effectExtent l="0" t="0" r="0" b="0"/>
                <wp:wrapNone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508" w:rsidRPr="00A444DF" w:rsidRDefault="00CB1508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A444D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作業後写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202" style="position:absolute;margin-left:340.65pt;margin-top:210.75pt;width:141.75pt;height:23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" stroked="f">
                <v:textbox inset="5.85pt,.7pt,5.85pt,.7pt">
                  <w:txbxContent>
                    <w:p w:rsidR="00CB1508" w:rsidRPr="00A444DF" w:rsidRDefault="00CB1508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A444D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作業後写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2676525</wp:posOffset>
                </wp:positionV>
                <wp:extent cx="4114800" cy="2952750"/>
                <wp:effectExtent l="9525" t="9525" r="9525" b="9525"/>
                <wp:wrapNone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508" w:rsidRDefault="00CB1508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</w:p>
                          <w:p w:rsidR="00CB1508" w:rsidRDefault="00CB1508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</w:p>
                          <w:p w:rsidR="00CB1508" w:rsidRDefault="00CB1508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</w:p>
                          <w:p w:rsidR="00CB1508" w:rsidRDefault="00CB1508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</w:p>
                          <w:p w:rsidR="00CB1508" w:rsidRPr="00A444DF" w:rsidRDefault="00CB1508" w:rsidP="00441D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A444D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作業後の公園の写真を貼ってください。</w:t>
                            </w:r>
                          </w:p>
                          <w:p w:rsidR="00A223BC" w:rsidRPr="00A444DF" w:rsidRDefault="00A223BC" w:rsidP="00441D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A223BC" w:rsidRPr="00A444DF" w:rsidRDefault="00A223BC" w:rsidP="00441D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</w:pPr>
                            <w:r w:rsidRPr="00A444D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作業前と同じ方向から撮影してくだ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margin-left:3.9pt;margin-top:210.75pt;width:324pt;height:23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">
                <v:textbox inset="5.85pt,.7pt,5.85pt,.7pt">
                  <w:txbxContent>
                    <w:p w:rsidR="00CB1508" w:rsidRDefault="00CB1508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</w:p>
                    <w:p w:rsidR="00CB1508" w:rsidRDefault="00CB1508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</w:p>
                    <w:p w:rsidR="00CB1508" w:rsidRDefault="00CB1508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</w:p>
                    <w:p w:rsidR="00CB1508" w:rsidRDefault="00CB1508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</w:p>
                    <w:p w:rsidR="00CB1508" w:rsidRPr="00A444DF" w:rsidRDefault="00CB1508" w:rsidP="00441D9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A444D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作業後の公園の写真を貼ってください。</w:t>
                      </w:r>
                    </w:p>
                    <w:p w:rsidR="00A223BC" w:rsidRPr="00A444DF" w:rsidRDefault="00A223BC" w:rsidP="00441D9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A223BC" w:rsidRPr="00A444DF" w:rsidRDefault="00A223BC" w:rsidP="00441D95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</w:pPr>
                      <w:r w:rsidRPr="00A444D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作業前と同じ方向から撮影してください）</w:t>
                      </w:r>
                    </w:p>
                  </w:txbxContent>
                </v:textbox>
              </v:shape>
            </w:pict>
          </mc:Fallback>
        </mc:AlternateContent>
      </w:r>
    </w:p>
    <w:p w:rsidR="00AB5AD7" w:rsidRDefault="008E1469" w:rsidP="009D6027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3002280</wp:posOffset>
                </wp:positionH>
                <wp:positionV relativeFrom="paragraph">
                  <wp:posOffset>66675</wp:posOffset>
                </wp:positionV>
                <wp:extent cx="342900" cy="266700"/>
                <wp:effectExtent l="0" t="0" r="0" b="0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508" w:rsidRDefault="00CB1508" w:rsidP="001045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margin-left:236.4pt;margin-top:5.25pt;width:27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eagwIAABQ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" stroked="f">
                <v:textbox inset="5.85pt,.7pt,5.85pt,.7pt">
                  <w:txbxContent>
                    <w:p w:rsidR="00CB1508" w:rsidRDefault="00CB1508" w:rsidP="0010450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14AA" w:rsidRDefault="008E1469" w:rsidP="009D6027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3030855</wp:posOffset>
                </wp:positionH>
                <wp:positionV relativeFrom="paragraph">
                  <wp:posOffset>57150</wp:posOffset>
                </wp:positionV>
                <wp:extent cx="342900" cy="266700"/>
                <wp:effectExtent l="0" t="0" r="0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508" w:rsidRDefault="00CB1508" w:rsidP="001045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margin-left:238.65pt;margin-top:4.5pt;width:27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/SFhAIAABQ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" stroked="f">
                <v:textbox inset="5.85pt,.7pt,5.85pt,.7pt">
                  <w:txbxContent>
                    <w:p w:rsidR="00CB1508" w:rsidRDefault="00CB1508" w:rsidP="0010450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7417" w:rsidRDefault="008E1469" w:rsidP="009D6027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2916555</wp:posOffset>
                </wp:positionH>
                <wp:positionV relativeFrom="paragraph">
                  <wp:posOffset>47625</wp:posOffset>
                </wp:positionV>
                <wp:extent cx="342900" cy="266700"/>
                <wp:effectExtent l="0" t="0" r="0" b="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508" w:rsidRDefault="00CB1508" w:rsidP="001045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margin-left:229.65pt;margin-top:3.75pt;width:27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" stroked="f">
                <v:textbox inset="5.85pt,.7pt,5.85pt,.7pt">
                  <w:txbxContent>
                    <w:p w:rsidR="00CB1508" w:rsidRDefault="00CB1508" w:rsidP="0010450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D7417" w:rsidSect="00B5430A">
      <w:pgSz w:w="11906" w:h="16838" w:code="9"/>
      <w:pgMar w:top="1440" w:right="1077" w:bottom="1440" w:left="1077" w:header="851" w:footer="992" w:gutter="0"/>
      <w:cols w:space="425"/>
      <w:docGrid w:type="linesAndChars" w:linePitch="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EE4" w:rsidRDefault="00B37EE4">
      <w:r>
        <w:separator/>
      </w:r>
    </w:p>
  </w:endnote>
  <w:endnote w:type="continuationSeparator" w:id="0">
    <w:p w:rsidR="00B37EE4" w:rsidRDefault="00B3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EE4" w:rsidRDefault="00B37EE4">
      <w:r>
        <w:separator/>
      </w:r>
    </w:p>
  </w:footnote>
  <w:footnote w:type="continuationSeparator" w:id="0">
    <w:p w:rsidR="00B37EE4" w:rsidRDefault="00B37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39CE"/>
    <w:multiLevelType w:val="hybridMultilevel"/>
    <w:tmpl w:val="643CC68C"/>
    <w:lvl w:ilvl="0" w:tplc="3D205F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E4945"/>
    <w:multiLevelType w:val="hybridMultilevel"/>
    <w:tmpl w:val="4D181324"/>
    <w:lvl w:ilvl="0" w:tplc="6576C894">
      <w:start w:val="1"/>
      <w:numFmt w:val="bullet"/>
      <w:lvlText w:val="○"/>
      <w:lvlJc w:val="left"/>
      <w:pPr>
        <w:ind w:left="112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2" w15:restartNumberingAfterBreak="0">
    <w:nsid w:val="104602EB"/>
    <w:multiLevelType w:val="hybridMultilevel"/>
    <w:tmpl w:val="63F2AB7A"/>
    <w:lvl w:ilvl="0" w:tplc="0409000F">
      <w:start w:val="1"/>
      <w:numFmt w:val="decimal"/>
      <w:lvlText w:val="%1."/>
      <w:lvlJc w:val="left"/>
      <w:pPr>
        <w:ind w:left="421" w:hanging="420"/>
      </w:p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" w15:restartNumberingAfterBreak="0">
    <w:nsid w:val="13C644C0"/>
    <w:multiLevelType w:val="hybridMultilevel"/>
    <w:tmpl w:val="E90AD594"/>
    <w:lvl w:ilvl="0" w:tplc="04090011">
      <w:start w:val="1"/>
      <w:numFmt w:val="decimalEnclosedCircle"/>
      <w:lvlText w:val="%1"/>
      <w:lvlJc w:val="left"/>
      <w:pPr>
        <w:ind w:left="705" w:hanging="420"/>
      </w:p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4" w15:restartNumberingAfterBreak="0">
    <w:nsid w:val="1AD46B78"/>
    <w:multiLevelType w:val="hybridMultilevel"/>
    <w:tmpl w:val="777EADE2"/>
    <w:lvl w:ilvl="0" w:tplc="71FC403A">
      <w:start w:val="1"/>
      <w:numFmt w:val="bullet"/>
      <w:lvlText w:val=""/>
      <w:lvlJc w:val="left"/>
      <w:pPr>
        <w:ind w:left="11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5" w15:restartNumberingAfterBreak="0">
    <w:nsid w:val="2E1528BE"/>
    <w:multiLevelType w:val="hybridMultilevel"/>
    <w:tmpl w:val="471A3D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C770B1"/>
    <w:multiLevelType w:val="hybridMultilevel"/>
    <w:tmpl w:val="30184E58"/>
    <w:lvl w:ilvl="0" w:tplc="6576C89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B73D5D"/>
    <w:multiLevelType w:val="hybridMultilevel"/>
    <w:tmpl w:val="C2D6467E"/>
    <w:lvl w:ilvl="0" w:tplc="6576C894">
      <w:start w:val="1"/>
      <w:numFmt w:val="bullet"/>
      <w:lvlText w:val="○"/>
      <w:lvlJc w:val="left"/>
      <w:pPr>
        <w:ind w:left="141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8" w15:restartNumberingAfterBreak="0">
    <w:nsid w:val="34F31C48"/>
    <w:multiLevelType w:val="hybridMultilevel"/>
    <w:tmpl w:val="4D96ED62"/>
    <w:lvl w:ilvl="0" w:tplc="1BA8410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D010BF2"/>
    <w:multiLevelType w:val="hybridMultilevel"/>
    <w:tmpl w:val="088E9170"/>
    <w:lvl w:ilvl="0" w:tplc="6576C894">
      <w:start w:val="1"/>
      <w:numFmt w:val="bullet"/>
      <w:lvlText w:val="○"/>
      <w:lvlJc w:val="left"/>
      <w:pPr>
        <w:ind w:left="141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0" w15:restartNumberingAfterBreak="0">
    <w:nsid w:val="3DF817E2"/>
    <w:multiLevelType w:val="hybridMultilevel"/>
    <w:tmpl w:val="DEA4C6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D7500D"/>
    <w:multiLevelType w:val="hybridMultilevel"/>
    <w:tmpl w:val="AE8E1520"/>
    <w:lvl w:ilvl="0" w:tplc="1BA8410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7597652"/>
    <w:multiLevelType w:val="hybridMultilevel"/>
    <w:tmpl w:val="DE562B32"/>
    <w:lvl w:ilvl="0" w:tplc="71FC403A">
      <w:start w:val="1"/>
      <w:numFmt w:val="bullet"/>
      <w:lvlText w:val="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3" w15:restartNumberingAfterBreak="0">
    <w:nsid w:val="4BBB0A99"/>
    <w:multiLevelType w:val="hybridMultilevel"/>
    <w:tmpl w:val="3DC2898E"/>
    <w:lvl w:ilvl="0" w:tplc="04090011">
      <w:start w:val="1"/>
      <w:numFmt w:val="decimalEnclosedCircle"/>
      <w:lvlText w:val="%1"/>
      <w:lvlJc w:val="left"/>
      <w:pPr>
        <w:ind w:left="705" w:hanging="420"/>
      </w:p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4" w15:restartNumberingAfterBreak="0">
    <w:nsid w:val="53D54C51"/>
    <w:multiLevelType w:val="hybridMultilevel"/>
    <w:tmpl w:val="FDF2BB4C"/>
    <w:lvl w:ilvl="0" w:tplc="04090011">
      <w:start w:val="1"/>
      <w:numFmt w:val="decimalEnclosedCircle"/>
      <w:lvlText w:val="%1"/>
      <w:lvlJc w:val="left"/>
      <w:pPr>
        <w:ind w:left="705" w:hanging="420"/>
      </w:p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5" w15:restartNumberingAfterBreak="0">
    <w:nsid w:val="5607176D"/>
    <w:multiLevelType w:val="hybridMultilevel"/>
    <w:tmpl w:val="AE8A6D10"/>
    <w:lvl w:ilvl="0" w:tplc="04090011">
      <w:start w:val="1"/>
      <w:numFmt w:val="decimalEnclosedCircle"/>
      <w:lvlText w:val="%1"/>
      <w:lvlJc w:val="left"/>
      <w:pPr>
        <w:ind w:left="705" w:hanging="420"/>
      </w:p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6" w15:restartNumberingAfterBreak="0">
    <w:nsid w:val="571620BE"/>
    <w:multiLevelType w:val="hybridMultilevel"/>
    <w:tmpl w:val="C9EAB096"/>
    <w:lvl w:ilvl="0" w:tplc="EB0A61E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FA6FB9"/>
    <w:multiLevelType w:val="hybridMultilevel"/>
    <w:tmpl w:val="4978CCE4"/>
    <w:lvl w:ilvl="0" w:tplc="04090011">
      <w:start w:val="1"/>
      <w:numFmt w:val="decimalEnclosedCircle"/>
      <w:lvlText w:val="%1"/>
      <w:lvlJc w:val="left"/>
      <w:pPr>
        <w:ind w:left="705" w:hanging="420"/>
      </w:p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8" w15:restartNumberingAfterBreak="0">
    <w:nsid w:val="5C712381"/>
    <w:multiLevelType w:val="hybridMultilevel"/>
    <w:tmpl w:val="9912C4BA"/>
    <w:lvl w:ilvl="0" w:tplc="71FC403A">
      <w:start w:val="1"/>
      <w:numFmt w:val="bullet"/>
      <w:lvlText w:val=""/>
      <w:lvlJc w:val="left"/>
      <w:pPr>
        <w:ind w:left="136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6" w:hanging="420"/>
      </w:pPr>
      <w:rPr>
        <w:rFonts w:ascii="Wingdings" w:hAnsi="Wingdings" w:hint="default"/>
      </w:rPr>
    </w:lvl>
  </w:abstractNum>
  <w:abstractNum w:abstractNumId="19" w15:restartNumberingAfterBreak="0">
    <w:nsid w:val="5D4D2978"/>
    <w:multiLevelType w:val="hybridMultilevel"/>
    <w:tmpl w:val="40A8D354"/>
    <w:lvl w:ilvl="0" w:tplc="6576C894">
      <w:start w:val="1"/>
      <w:numFmt w:val="bullet"/>
      <w:lvlText w:val="○"/>
      <w:lvlJc w:val="left"/>
      <w:pPr>
        <w:ind w:left="112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20" w15:restartNumberingAfterBreak="0">
    <w:nsid w:val="68067CE9"/>
    <w:multiLevelType w:val="hybridMultilevel"/>
    <w:tmpl w:val="A7B8EE26"/>
    <w:lvl w:ilvl="0" w:tplc="1BA8410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DBB7FFC"/>
    <w:multiLevelType w:val="hybridMultilevel"/>
    <w:tmpl w:val="4CBE6610"/>
    <w:lvl w:ilvl="0" w:tplc="04090011">
      <w:start w:val="1"/>
      <w:numFmt w:val="decimalEnclosedCircle"/>
      <w:lvlText w:val="%1"/>
      <w:lvlJc w:val="left"/>
      <w:pPr>
        <w:ind w:left="705" w:hanging="420"/>
      </w:p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2" w15:restartNumberingAfterBreak="0">
    <w:nsid w:val="6DD55E3C"/>
    <w:multiLevelType w:val="hybridMultilevel"/>
    <w:tmpl w:val="EE22304C"/>
    <w:lvl w:ilvl="0" w:tplc="1BA8410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AED2682"/>
    <w:multiLevelType w:val="hybridMultilevel"/>
    <w:tmpl w:val="1EE6A2F4"/>
    <w:lvl w:ilvl="0" w:tplc="1BA8410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EF72A07"/>
    <w:multiLevelType w:val="hybridMultilevel"/>
    <w:tmpl w:val="13BC5824"/>
    <w:lvl w:ilvl="0" w:tplc="1BA8410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0"/>
  </w:num>
  <w:num w:numId="3">
    <w:abstractNumId w:val="21"/>
  </w:num>
  <w:num w:numId="4">
    <w:abstractNumId w:val="7"/>
  </w:num>
  <w:num w:numId="5">
    <w:abstractNumId w:val="9"/>
  </w:num>
  <w:num w:numId="6">
    <w:abstractNumId w:val="0"/>
  </w:num>
  <w:num w:numId="7">
    <w:abstractNumId w:val="17"/>
  </w:num>
  <w:num w:numId="8">
    <w:abstractNumId w:val="1"/>
  </w:num>
  <w:num w:numId="9">
    <w:abstractNumId w:val="13"/>
  </w:num>
  <w:num w:numId="10">
    <w:abstractNumId w:val="19"/>
  </w:num>
  <w:num w:numId="11">
    <w:abstractNumId w:val="12"/>
  </w:num>
  <w:num w:numId="12">
    <w:abstractNumId w:val="18"/>
  </w:num>
  <w:num w:numId="13">
    <w:abstractNumId w:val="15"/>
  </w:num>
  <w:num w:numId="14">
    <w:abstractNumId w:val="6"/>
  </w:num>
  <w:num w:numId="15">
    <w:abstractNumId w:val="3"/>
  </w:num>
  <w:num w:numId="16">
    <w:abstractNumId w:val="4"/>
  </w:num>
  <w:num w:numId="17">
    <w:abstractNumId w:val="16"/>
  </w:num>
  <w:num w:numId="18">
    <w:abstractNumId w:val="8"/>
  </w:num>
  <w:num w:numId="19">
    <w:abstractNumId w:val="11"/>
  </w:num>
  <w:num w:numId="20">
    <w:abstractNumId w:val="23"/>
  </w:num>
  <w:num w:numId="21">
    <w:abstractNumId w:val="22"/>
  </w:num>
  <w:num w:numId="22">
    <w:abstractNumId w:val="24"/>
  </w:num>
  <w:num w:numId="23">
    <w:abstractNumId w:val="20"/>
  </w:num>
  <w:num w:numId="24">
    <w:abstractNumId w:val="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2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160"/>
    <w:rsid w:val="00005FA3"/>
    <w:rsid w:val="00007E47"/>
    <w:rsid w:val="00021731"/>
    <w:rsid w:val="00025B13"/>
    <w:rsid w:val="0003188A"/>
    <w:rsid w:val="00041B76"/>
    <w:rsid w:val="000531E0"/>
    <w:rsid w:val="0005488C"/>
    <w:rsid w:val="0007197A"/>
    <w:rsid w:val="00075F03"/>
    <w:rsid w:val="00077FB4"/>
    <w:rsid w:val="0008016D"/>
    <w:rsid w:val="000827D9"/>
    <w:rsid w:val="00094902"/>
    <w:rsid w:val="000D3359"/>
    <w:rsid w:val="000E4017"/>
    <w:rsid w:val="000E73F9"/>
    <w:rsid w:val="000E7FCE"/>
    <w:rsid w:val="000F161A"/>
    <w:rsid w:val="00104501"/>
    <w:rsid w:val="00104600"/>
    <w:rsid w:val="0012725C"/>
    <w:rsid w:val="00146087"/>
    <w:rsid w:val="00164063"/>
    <w:rsid w:val="001B6C6B"/>
    <w:rsid w:val="001C750E"/>
    <w:rsid w:val="001D6465"/>
    <w:rsid w:val="001E7E0F"/>
    <w:rsid w:val="001F08CB"/>
    <w:rsid w:val="002124AE"/>
    <w:rsid w:val="00227A93"/>
    <w:rsid w:val="00231A89"/>
    <w:rsid w:val="002421BB"/>
    <w:rsid w:val="0024495A"/>
    <w:rsid w:val="0027264C"/>
    <w:rsid w:val="0029088E"/>
    <w:rsid w:val="002932E4"/>
    <w:rsid w:val="00294532"/>
    <w:rsid w:val="002949A2"/>
    <w:rsid w:val="00296AB0"/>
    <w:rsid w:val="002A4340"/>
    <w:rsid w:val="002A6DF1"/>
    <w:rsid w:val="002B6902"/>
    <w:rsid w:val="002C7C34"/>
    <w:rsid w:val="002D5610"/>
    <w:rsid w:val="002F2A2E"/>
    <w:rsid w:val="0030026D"/>
    <w:rsid w:val="00301A31"/>
    <w:rsid w:val="00321083"/>
    <w:rsid w:val="00341635"/>
    <w:rsid w:val="00371B41"/>
    <w:rsid w:val="003800E5"/>
    <w:rsid w:val="00384A4B"/>
    <w:rsid w:val="0039584A"/>
    <w:rsid w:val="003B07DE"/>
    <w:rsid w:val="003E48B8"/>
    <w:rsid w:val="003F7430"/>
    <w:rsid w:val="00411BC6"/>
    <w:rsid w:val="00414316"/>
    <w:rsid w:val="00417F73"/>
    <w:rsid w:val="004208F5"/>
    <w:rsid w:val="00441D95"/>
    <w:rsid w:val="004431CF"/>
    <w:rsid w:val="00452EBE"/>
    <w:rsid w:val="004A588D"/>
    <w:rsid w:val="004D24E1"/>
    <w:rsid w:val="00510898"/>
    <w:rsid w:val="00513163"/>
    <w:rsid w:val="00534107"/>
    <w:rsid w:val="005373FA"/>
    <w:rsid w:val="00545296"/>
    <w:rsid w:val="00586143"/>
    <w:rsid w:val="00590F57"/>
    <w:rsid w:val="005B2C16"/>
    <w:rsid w:val="005C1AE2"/>
    <w:rsid w:val="005C6B0D"/>
    <w:rsid w:val="005F0B4E"/>
    <w:rsid w:val="005F1B2E"/>
    <w:rsid w:val="00600AB0"/>
    <w:rsid w:val="006050C4"/>
    <w:rsid w:val="00611367"/>
    <w:rsid w:val="006130FF"/>
    <w:rsid w:val="00616C64"/>
    <w:rsid w:val="006174C1"/>
    <w:rsid w:val="006256E4"/>
    <w:rsid w:val="00650799"/>
    <w:rsid w:val="00660DC1"/>
    <w:rsid w:val="00673523"/>
    <w:rsid w:val="006C03D4"/>
    <w:rsid w:val="006D314D"/>
    <w:rsid w:val="006F6073"/>
    <w:rsid w:val="006F7DED"/>
    <w:rsid w:val="007062AA"/>
    <w:rsid w:val="00720360"/>
    <w:rsid w:val="00732EA6"/>
    <w:rsid w:val="0075665D"/>
    <w:rsid w:val="00772027"/>
    <w:rsid w:val="00783A71"/>
    <w:rsid w:val="00792A85"/>
    <w:rsid w:val="00793F97"/>
    <w:rsid w:val="00794743"/>
    <w:rsid w:val="007959AC"/>
    <w:rsid w:val="00797538"/>
    <w:rsid w:val="0079753B"/>
    <w:rsid w:val="00812DAC"/>
    <w:rsid w:val="0081607D"/>
    <w:rsid w:val="00817B88"/>
    <w:rsid w:val="008319F3"/>
    <w:rsid w:val="008405DA"/>
    <w:rsid w:val="00847B14"/>
    <w:rsid w:val="00877405"/>
    <w:rsid w:val="00881E68"/>
    <w:rsid w:val="00891D97"/>
    <w:rsid w:val="008A3129"/>
    <w:rsid w:val="008A3821"/>
    <w:rsid w:val="008A45EE"/>
    <w:rsid w:val="008C088F"/>
    <w:rsid w:val="008C5D90"/>
    <w:rsid w:val="008E0604"/>
    <w:rsid w:val="008E1469"/>
    <w:rsid w:val="008E4E40"/>
    <w:rsid w:val="00902BF9"/>
    <w:rsid w:val="009031C5"/>
    <w:rsid w:val="00915C79"/>
    <w:rsid w:val="00922A40"/>
    <w:rsid w:val="00945876"/>
    <w:rsid w:val="00971F47"/>
    <w:rsid w:val="0097350D"/>
    <w:rsid w:val="009744B7"/>
    <w:rsid w:val="00993A84"/>
    <w:rsid w:val="009973C5"/>
    <w:rsid w:val="009A1B66"/>
    <w:rsid w:val="009B1136"/>
    <w:rsid w:val="009C5A87"/>
    <w:rsid w:val="009D6027"/>
    <w:rsid w:val="009F244D"/>
    <w:rsid w:val="00A223BC"/>
    <w:rsid w:val="00A444DF"/>
    <w:rsid w:val="00A47EA3"/>
    <w:rsid w:val="00A514E2"/>
    <w:rsid w:val="00A6062B"/>
    <w:rsid w:val="00A6740D"/>
    <w:rsid w:val="00A75B0B"/>
    <w:rsid w:val="00A87BBA"/>
    <w:rsid w:val="00A942C9"/>
    <w:rsid w:val="00AA0C76"/>
    <w:rsid w:val="00AA1BF7"/>
    <w:rsid w:val="00AB5AD7"/>
    <w:rsid w:val="00AD00A8"/>
    <w:rsid w:val="00AD21BA"/>
    <w:rsid w:val="00AD7417"/>
    <w:rsid w:val="00AE7CAC"/>
    <w:rsid w:val="00B07D60"/>
    <w:rsid w:val="00B07F27"/>
    <w:rsid w:val="00B37EE4"/>
    <w:rsid w:val="00B46FBB"/>
    <w:rsid w:val="00B5430A"/>
    <w:rsid w:val="00B701F1"/>
    <w:rsid w:val="00B8025D"/>
    <w:rsid w:val="00B92680"/>
    <w:rsid w:val="00BA1324"/>
    <w:rsid w:val="00BA29BA"/>
    <w:rsid w:val="00BA7496"/>
    <w:rsid w:val="00BA7741"/>
    <w:rsid w:val="00BB0D9F"/>
    <w:rsid w:val="00C05AC1"/>
    <w:rsid w:val="00C12A9D"/>
    <w:rsid w:val="00C4012D"/>
    <w:rsid w:val="00C45813"/>
    <w:rsid w:val="00C844DE"/>
    <w:rsid w:val="00C8464D"/>
    <w:rsid w:val="00CB1508"/>
    <w:rsid w:val="00CC16FD"/>
    <w:rsid w:val="00CE16AE"/>
    <w:rsid w:val="00CE1CF8"/>
    <w:rsid w:val="00CE48EA"/>
    <w:rsid w:val="00D02869"/>
    <w:rsid w:val="00D042F7"/>
    <w:rsid w:val="00D06DB7"/>
    <w:rsid w:val="00D13BD5"/>
    <w:rsid w:val="00D601FB"/>
    <w:rsid w:val="00D71F6C"/>
    <w:rsid w:val="00D860EA"/>
    <w:rsid w:val="00D9315E"/>
    <w:rsid w:val="00D94160"/>
    <w:rsid w:val="00DB5434"/>
    <w:rsid w:val="00DC6965"/>
    <w:rsid w:val="00DE14AA"/>
    <w:rsid w:val="00E235BB"/>
    <w:rsid w:val="00E4203D"/>
    <w:rsid w:val="00E4634C"/>
    <w:rsid w:val="00E5461A"/>
    <w:rsid w:val="00E548F8"/>
    <w:rsid w:val="00E57235"/>
    <w:rsid w:val="00E57456"/>
    <w:rsid w:val="00E61012"/>
    <w:rsid w:val="00E87D0C"/>
    <w:rsid w:val="00E9552B"/>
    <w:rsid w:val="00EA6C24"/>
    <w:rsid w:val="00EC3EBC"/>
    <w:rsid w:val="00EC5C21"/>
    <w:rsid w:val="00ED0B89"/>
    <w:rsid w:val="00EF1E66"/>
    <w:rsid w:val="00EF6868"/>
    <w:rsid w:val="00F23360"/>
    <w:rsid w:val="00F3341F"/>
    <w:rsid w:val="00F34171"/>
    <w:rsid w:val="00F45B98"/>
    <w:rsid w:val="00F46B93"/>
    <w:rsid w:val="00F61C44"/>
    <w:rsid w:val="00F74481"/>
    <w:rsid w:val="00F84177"/>
    <w:rsid w:val="00F86497"/>
    <w:rsid w:val="00F96E28"/>
    <w:rsid w:val="00FD1A47"/>
    <w:rsid w:val="00FE2DDE"/>
    <w:rsid w:val="00FE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6B3F5D-94D2-45F4-9885-FBC6429D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94160"/>
  </w:style>
  <w:style w:type="character" w:customStyle="1" w:styleId="a4">
    <w:name w:val="日付 (文字)"/>
    <w:link w:val="a3"/>
    <w:uiPriority w:val="99"/>
    <w:semiHidden/>
    <w:rsid w:val="00D94160"/>
    <w:rPr>
      <w:kern w:val="2"/>
      <w:sz w:val="21"/>
      <w:szCs w:val="22"/>
    </w:rPr>
  </w:style>
  <w:style w:type="character" w:styleId="a5">
    <w:name w:val="Hyperlink"/>
    <w:uiPriority w:val="99"/>
    <w:unhideWhenUsed/>
    <w:rsid w:val="009D602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042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042F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D042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042F7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10450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04501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EA6C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84018-7515-404A-81D6-7E1DA20E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小松原　隆聡</cp:lastModifiedBy>
  <cp:revision>2</cp:revision>
  <cp:lastPrinted>2015-12-15T05:28:00Z</cp:lastPrinted>
  <dcterms:created xsi:type="dcterms:W3CDTF">2023-03-29T02:45:00Z</dcterms:created>
  <dcterms:modified xsi:type="dcterms:W3CDTF">2023-03-29T02:45:00Z</dcterms:modified>
</cp:coreProperties>
</file>